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 2007/393 vom 31. Dezember 2007</w:t>
      </w:r>
    </w:p>
    <w:p>
      <w:r>
        <w:t>SG Gerichte, 2007-12-31, DE</w:t>
      </w:r>
    </w:p>
    <w:p>
      <w:r>
        <w:rPr>
          <w:b/>
        </w:rPr>
        <w:t xml:space="preserve">Quelle: </w:t>
      </w:r>
      <w:r>
        <w:t>https://mcp.opencaselaw.ch/entscheid/sg_gerichte_IV_2007_393</w:t>
      </w:r>
    </w:p>
    <w:p>
      <w:r>
        <w:t>FR: SG_GERICHTE IV 2007/393 du 31 décembre 2007</w:t>
      </w:r>
    </w:p>
    <w:p>
      <w:r>
        <w:t>IT: SG_GERICHTE IV 2007/393 del 31 dicembre 2007</w:t>
      </w:r>
    </w:p>
    <w:p>
      <w:pPr>
        <w:pStyle w:val="Heading2"/>
      </w:pPr>
      <w:r>
        <w:t>Regeste</w:t>
      </w:r>
    </w:p>
    <w:p>
      <w:r>
        <w:t>Art. 28 IVG (in der bis 31. Dezember 2007 gültigen Fassung). MEDAS-Gutachten beweistauglich. Aufgrund einer vorübergehenden Verschlechterung von Dezember 2004 bis Dezember 2005 hat der Beschwerdeführer in Nachachtung der in Art. 88a IVV geregelten dreimonatigen Wartefrist für die Dauer von 1. April 2005 bis 1. April 2006 einen Anspruch auf eine ganze Rente (Entscheid des Versicherungsgerichts des Kantons St. Gallen vom 2. Juli 2009, IV 2007/393).</w:t>
      </w:r>
    </w:p>
    <w:p>
      <w:pPr>
        <w:pStyle w:val="Heading2"/>
      </w:pPr>
      <w:r>
        <w:t>Volltext</w:t>
      </w:r>
    </w:p>
    <w:p>
      <w:r>
        <w:t>St.Gallen Versicherungsgericht 02.07.2009 IV 2007/393 Saint-Gall Versicherungsgericht 02.07.2009 IV 2007/393 San Gallo Versicherungsgericht 02.07.2009 IV 2007/393</w:t>
      </w:r>
    </w:p>
    <w:p>
      <w:r>
        <w:t>Art. 28 IVG (in der bis 31. Dezember 2007 gültigen Fassung). MEDAS-Gutachten beweistauglich. Aufgrund einer vorübergehenden Verschlechterung von Dezember 2004 bis Dezember 2005 hat der Beschwerdeführer in Nachachtung der in Art. 88a IVV geregelten dreimonatigen Wartefrist für die Dauer von 1. April 2005 bis 1. April 2006 einen Anspruch auf eine ganze Rente (Entscheid des Versicherungsgerichts des Kantons St. Gallen vom 2. Juli 2009, IV 2007/393).</w:t>
      </w:r>
    </w:p>
    <w:p>
      <w:r>
        <w:t>St.Gallen Versicherungsgericht Saint-Gall Versicherungsgericht San Gallo Versicherungsgericht IV - Invalidenversicher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